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1A9E9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 w:rsidRPr="00EC5F42"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 w:rsidRPr="00EC5F42"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 w:rsidRPr="00EC5F42">
        <w:rPr>
          <w:rFonts w:ascii="Times New Roman" w:hAnsi="Times New Roman"/>
          <w:b/>
        </w:rPr>
        <w:t>№${</w:t>
      </w:r>
      <w:r w:rsidRPr="00EC5F42">
        <w:rPr>
          <w:rFonts w:ascii="Times New Roman" w:hAnsi="Times New Roman"/>
          <w:b/>
          <w:lang w:val="en-US"/>
        </w:rPr>
        <w:t>ID</w:t>
      </w:r>
      <w:r w:rsidRPr="00EC5F42">
        <w:rPr>
          <w:rFonts w:ascii="Times New Roman" w:hAnsi="Times New Roman"/>
          <w:b/>
        </w:rPr>
        <w:t>}</w:t>
      </w:r>
    </w:p>
    <w:p w14:paraId="4C9DE489" w14:textId="3F5B95B3" w:rsidR="00D265FE" w:rsidRPr="00EC5F42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г. ${</w:t>
      </w:r>
      <w:proofErr w:type="gramStart"/>
      <w:r w:rsidRPr="00EC5F42">
        <w:rPr>
          <w:rFonts w:ascii="Times New Roman" w:hAnsi="Times New Roman"/>
          <w:b/>
          <w:lang w:val="en-US"/>
        </w:rPr>
        <w:t>CITY</w:t>
      </w:r>
      <w:r w:rsidRPr="00EC5F42">
        <w:rPr>
          <w:rFonts w:ascii="Times New Roman" w:hAnsi="Times New Roman"/>
          <w:b/>
        </w:rPr>
        <w:t>}</w:t>
      </w:r>
      <w:r w:rsidRPr="00EC5F42">
        <w:rPr>
          <w:rFonts w:ascii="Times New Roman" w:hAnsi="Times New Roman"/>
        </w:rPr>
        <w:t xml:space="preserve"> </w:t>
      </w:r>
      <w:r w:rsidR="0073708B" w:rsidRPr="00EC5F42">
        <w:rPr>
          <w:rFonts w:ascii="Times New Roman" w:hAnsi="Times New Roman"/>
        </w:rPr>
        <w:t xml:space="preserve">  </w:t>
      </w:r>
      <w:proofErr w:type="gramEnd"/>
      <w:r w:rsidR="0073708B" w:rsidRPr="00EC5F42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Pr="00EC5F42">
        <w:rPr>
          <w:rFonts w:ascii="Times New Roman" w:hAnsi="Times New Roman"/>
        </w:rPr>
        <w:t>${</w:t>
      </w:r>
      <w:r w:rsidRPr="00EC5F42">
        <w:rPr>
          <w:rFonts w:ascii="Times New Roman" w:hAnsi="Times New Roman"/>
          <w:b/>
          <w:lang w:val="en-US"/>
        </w:rPr>
        <w:t>DATE</w:t>
      </w:r>
      <w:r w:rsidRPr="00EC5F42">
        <w:rPr>
          <w:rFonts w:ascii="Times New Roman" w:hAnsi="Times New Roman"/>
          <w:b/>
        </w:rPr>
        <w:t>} г.</w:t>
      </w:r>
    </w:p>
    <w:p w14:paraId="60552C6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Гражданин ${</w:t>
      </w:r>
      <w:r w:rsidRPr="00EC5F42">
        <w:rPr>
          <w:rFonts w:ascii="Times New Roman" w:hAnsi="Times New Roman"/>
          <w:lang w:val="en-US"/>
        </w:rPr>
        <w:t>CLNAME</w:t>
      </w:r>
      <w:r w:rsidRPr="00EC5F42">
        <w:rPr>
          <w:rFonts w:ascii="Times New Roman" w:hAnsi="Times New Roman"/>
        </w:rPr>
        <w:t>}, паспорт: серия ${</w:t>
      </w:r>
      <w:r w:rsidRPr="00EC5F42">
        <w:rPr>
          <w:rFonts w:ascii="Times New Roman" w:hAnsi="Times New Roman"/>
          <w:lang w:val="en-US"/>
        </w:rPr>
        <w:t>CLPASS</w:t>
      </w:r>
      <w:r w:rsidRPr="00EC5F42">
        <w:rPr>
          <w:rFonts w:ascii="Times New Roman" w:hAnsi="Times New Roman"/>
        </w:rPr>
        <w:t>} номер ${</w:t>
      </w:r>
      <w:r w:rsidRPr="00EC5F42">
        <w:rPr>
          <w:rFonts w:ascii="Times New Roman" w:hAnsi="Times New Roman"/>
          <w:lang w:val="en-US"/>
        </w:rPr>
        <w:t>CLPASN</w:t>
      </w:r>
      <w:r w:rsidRPr="00EC5F42">
        <w:rPr>
          <w:rFonts w:ascii="Times New Roman" w:hAnsi="Times New Roman"/>
        </w:rPr>
        <w:t>}, выданный ${</w:t>
      </w:r>
      <w:r w:rsidRPr="00EC5F42">
        <w:rPr>
          <w:rFonts w:ascii="Times New Roman" w:hAnsi="Times New Roman"/>
          <w:lang w:val="en-US"/>
        </w:rPr>
        <w:t>CLPASORG</w:t>
      </w:r>
      <w:r w:rsidRPr="00EC5F42">
        <w:rPr>
          <w:rFonts w:ascii="Times New Roman" w:hAnsi="Times New Roman"/>
        </w:rPr>
        <w:t>} ${</w:t>
      </w:r>
      <w:r w:rsidRPr="00EC5F42">
        <w:rPr>
          <w:rFonts w:ascii="Times New Roman" w:hAnsi="Times New Roman"/>
          <w:lang w:val="en-US"/>
        </w:rPr>
        <w:t>CLPASDATE</w:t>
      </w:r>
      <w:r w:rsidRPr="00EC5F42">
        <w:rPr>
          <w:rFonts w:ascii="Times New Roman" w:hAnsi="Times New Roman"/>
        </w:rPr>
        <w:t>}, ${</w:t>
      </w:r>
      <w:r w:rsidRPr="00EC5F42">
        <w:rPr>
          <w:rFonts w:ascii="Times New Roman" w:hAnsi="Times New Roman"/>
          <w:lang w:val="en-US"/>
        </w:rPr>
        <w:t>CLBIRTHDATE</w:t>
      </w:r>
      <w:r w:rsidRPr="00EC5F42">
        <w:rPr>
          <w:rFonts w:ascii="Times New Roman" w:hAnsi="Times New Roman"/>
        </w:rPr>
        <w:t>} года рождения, зарегистрированный по адресу: ${</w:t>
      </w:r>
      <w:r w:rsidRPr="00EC5F42">
        <w:rPr>
          <w:rFonts w:ascii="Times New Roman" w:hAnsi="Times New Roman"/>
          <w:lang w:val="en-US"/>
        </w:rPr>
        <w:t>CLADRREG</w:t>
      </w:r>
      <w:r w:rsidRPr="00EC5F42">
        <w:rPr>
          <w:rFonts w:ascii="Times New Roman" w:hAnsi="Times New Roman"/>
        </w:rPr>
        <w:t>} ${</w:t>
      </w:r>
      <w:r w:rsidRPr="00EC5F42">
        <w:rPr>
          <w:rFonts w:ascii="Times New Roman" w:hAnsi="Times New Roman"/>
          <w:lang w:val="en-US"/>
        </w:rPr>
        <w:t>CLSEX</w:t>
      </w:r>
      <w:r w:rsidRPr="00EC5F42">
        <w:rPr>
          <w:rFonts w:ascii="Times New Roman" w:hAnsi="Times New Roman"/>
        </w:rPr>
        <w:t xml:space="preserve">1} в дальнейшем </w:t>
      </w:r>
      <w:r w:rsidRPr="00EC5F42">
        <w:rPr>
          <w:rFonts w:ascii="Times New Roman" w:hAnsi="Times New Roman"/>
          <w:b/>
        </w:rPr>
        <w:t>Заказчик</w:t>
      </w:r>
      <w:r w:rsidRPr="00EC5F42"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Pr="00EC5F42" w:rsidRDefault="00C74025" w:rsidP="00747F9F">
      <w:pPr>
        <w:spacing w:after="0" w:line="240" w:lineRule="auto"/>
        <w:ind w:firstLine="709"/>
        <w:jc w:val="both"/>
      </w:pPr>
      <w:r w:rsidRPr="00EC5F42">
        <w:rPr>
          <w:rFonts w:ascii="Times New Roman" w:hAnsi="Times New Roman"/>
        </w:rPr>
        <w:t>${</w:t>
      </w:r>
      <w:r w:rsidRPr="00EC5F42">
        <w:rPr>
          <w:rFonts w:ascii="Times New Roman" w:hAnsi="Times New Roman"/>
          <w:lang w:val="en-US"/>
        </w:rPr>
        <w:t>COMPNAME</w:t>
      </w:r>
      <w:r w:rsidRPr="00EC5F42">
        <w:rPr>
          <w:rFonts w:ascii="Times New Roman" w:hAnsi="Times New Roman"/>
        </w:rPr>
        <w:t xml:space="preserve">}, именуемое в дальнейшем </w:t>
      </w:r>
      <w:r w:rsidRPr="00EC5F42">
        <w:rPr>
          <w:rFonts w:ascii="Times New Roman" w:hAnsi="Times New Roman"/>
          <w:b/>
        </w:rPr>
        <w:t>Исполнитель</w:t>
      </w:r>
      <w:r w:rsidRPr="00EC5F42">
        <w:rPr>
          <w:rFonts w:ascii="Times New Roman" w:hAnsi="Times New Roman"/>
        </w:rPr>
        <w:t>, в лице ${</w:t>
      </w:r>
      <w:r w:rsidRPr="00EC5F42">
        <w:rPr>
          <w:rFonts w:ascii="Times New Roman" w:hAnsi="Times New Roman"/>
          <w:lang w:val="en-US"/>
        </w:rPr>
        <w:t>EMPNAME</w:t>
      </w:r>
      <w:r w:rsidRPr="00EC5F42">
        <w:rPr>
          <w:rFonts w:ascii="Times New Roman" w:hAnsi="Times New Roman"/>
        </w:rPr>
        <w:t>}, ${</w:t>
      </w:r>
      <w:r w:rsidRPr="00EC5F42">
        <w:rPr>
          <w:rFonts w:ascii="Times New Roman" w:hAnsi="Times New Roman"/>
          <w:lang w:val="en-US"/>
        </w:rPr>
        <w:t>EMPSEX</w:t>
      </w:r>
      <w:r w:rsidRPr="00EC5F42">
        <w:rPr>
          <w:rFonts w:ascii="Times New Roman" w:hAnsi="Times New Roman"/>
        </w:rPr>
        <w:t>} на основании ${</w:t>
      </w:r>
      <w:r w:rsidRPr="00EC5F42">
        <w:rPr>
          <w:rFonts w:ascii="Times New Roman" w:hAnsi="Times New Roman"/>
          <w:lang w:val="en-US"/>
        </w:rPr>
        <w:t>EMPDOV</w:t>
      </w:r>
      <w:r w:rsidRPr="00EC5F42">
        <w:rPr>
          <w:rFonts w:ascii="Times New Roman" w:hAnsi="Times New Roman"/>
        </w:rPr>
        <w:t>}</w:t>
      </w:r>
      <w:r w:rsidRPr="00EC5F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Pr="00EC5F42" w:rsidRDefault="00C74025" w:rsidP="0073708B">
      <w:pPr>
        <w:spacing w:after="0" w:line="240" w:lineRule="auto"/>
        <w:ind w:firstLine="709"/>
        <w:jc w:val="both"/>
      </w:pPr>
      <w:r w:rsidRPr="00EC5F42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EC5F42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EC5F42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EC5F42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Pr="00EC5F42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 w:rsidRPr="00EC5F42">
        <w:rPr>
          <w:rFonts w:ascii="Times New Roman" w:hAnsi="Times New Roman"/>
        </w:rPr>
        <w:t xml:space="preserve">абонентское </w:t>
      </w:r>
      <w:r w:rsidRPr="00EC5F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.2.1. </w:t>
      </w:r>
      <w:r w:rsidR="003B1D7B" w:rsidRPr="00EC5F42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EC5F42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EC5F42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EC5F42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EC5F42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EC5F42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2.</w:t>
      </w:r>
      <w:r w:rsidR="00BC1103" w:rsidRPr="00EC5F42">
        <w:rPr>
          <w:rFonts w:ascii="Times New Roman" w:hAnsi="Times New Roman"/>
          <w:sz w:val="20"/>
          <w:szCs w:val="20"/>
        </w:rPr>
        <w:t>2</w:t>
      </w:r>
      <w:r w:rsidR="003B1D7B" w:rsidRPr="00EC5F42">
        <w:rPr>
          <w:rFonts w:ascii="Times New Roman" w:hAnsi="Times New Roman"/>
          <w:sz w:val="20"/>
          <w:szCs w:val="20"/>
        </w:rPr>
        <w:t xml:space="preserve">. </w:t>
      </w:r>
      <w:r w:rsidR="00C74025" w:rsidRPr="00EC5F42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202A0363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2.</w:t>
      </w:r>
      <w:r w:rsidR="00BC1103" w:rsidRPr="00EC5F42">
        <w:rPr>
          <w:rFonts w:ascii="Times New Roman" w:hAnsi="Times New Roman"/>
          <w:sz w:val="20"/>
          <w:szCs w:val="20"/>
        </w:rPr>
        <w:t>3</w:t>
      </w:r>
      <w:r w:rsidRPr="00EC5F42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 w:rsidRPr="00EC5F42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Pr="00EC5F42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6.</w:t>
      </w:r>
      <w:r w:rsidR="001545F9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48A1C3B8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EC5F42">
        <w:rPr>
          <w:rFonts w:ascii="Times New Roman" w:hAnsi="Times New Roman"/>
          <w:sz w:val="20"/>
          <w:szCs w:val="20"/>
        </w:rPr>
        <w:t xml:space="preserve">2 </w:t>
      </w:r>
      <w:r w:rsidRPr="00EC5F42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EC5F42">
        <w:rPr>
          <w:rFonts w:ascii="Times New Roman" w:hAnsi="Times New Roman"/>
          <w:sz w:val="20"/>
          <w:szCs w:val="20"/>
        </w:rPr>
        <w:t>4</w:t>
      </w:r>
      <w:r w:rsidR="005772C3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EC5F42">
        <w:rPr>
          <w:rFonts w:ascii="Times New Roman" w:hAnsi="Times New Roman"/>
          <w:sz w:val="20"/>
          <w:szCs w:val="20"/>
        </w:rPr>
        <w:t>документов)</w:t>
      </w:r>
      <w:r w:rsidRPr="00EC5F42"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и </w:t>
      </w:r>
      <w:proofErr w:type="gramStart"/>
      <w:r w:rsidRPr="00EC5F42">
        <w:rPr>
          <w:rFonts w:ascii="Times New Roman" w:hAnsi="Times New Roman"/>
          <w:sz w:val="20"/>
          <w:szCs w:val="20"/>
        </w:rPr>
        <w:t>т.п.</w:t>
      </w:r>
      <w:proofErr w:type="gramEnd"/>
      <w:r w:rsidRPr="00EC5F42">
        <w:rPr>
          <w:rFonts w:ascii="Times New Roman" w:hAnsi="Times New Roman"/>
          <w:sz w:val="20"/>
          <w:szCs w:val="20"/>
        </w:rPr>
        <w:t>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EC5F42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EC5F42">
        <w:rPr>
          <w:rFonts w:ascii="Times New Roman" w:hAnsi="Times New Roman"/>
          <w:sz w:val="20"/>
          <w:szCs w:val="20"/>
        </w:rPr>
        <w:lastRenderedPageBreak/>
        <w:t>анализа не должен превышать одного календарного месяца с момента заключения данного договора.</w:t>
      </w:r>
      <w:r w:rsidR="00BC1103" w:rsidRPr="00EC5F42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EC5F42">
        <w:rPr>
          <w:rFonts w:ascii="Times New Roman" w:hAnsi="Times New Roman"/>
          <w:sz w:val="20"/>
          <w:szCs w:val="20"/>
        </w:rPr>
        <w:t xml:space="preserve">Исполнитель за результат ответственности не несет. </w:t>
      </w:r>
    </w:p>
    <w:p w14:paraId="1D2FFC6C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.2.5. Сообщить Исполнителю актуальные способы связи: номера телефонов, </w:t>
      </w:r>
      <w:proofErr w:type="spellStart"/>
      <w:r w:rsidRPr="00EC5F42">
        <w:rPr>
          <w:rFonts w:ascii="Times New Roman" w:hAnsi="Times New Roman"/>
          <w:sz w:val="20"/>
          <w:szCs w:val="20"/>
        </w:rPr>
        <w:t>e-mail</w:t>
      </w:r>
      <w:proofErr w:type="spellEnd"/>
      <w:r w:rsidRPr="00EC5F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3BD9EE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.3.2. </w:t>
      </w:r>
      <w:r w:rsidRPr="00EC5F42">
        <w:rPr>
          <w:rFonts w:ascii="Times New Roman" w:hAnsi="Times New Roman"/>
          <w:bCs/>
          <w:sz w:val="20"/>
          <w:szCs w:val="20"/>
        </w:rPr>
        <w:t>Требовать</w:t>
      </w:r>
      <w:r w:rsidRPr="00EC5F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.3.3. Оплачивать иные расходы (государственная пошлина, налог, проезд, проживание и </w:t>
      </w:r>
      <w:proofErr w:type="gramStart"/>
      <w:r w:rsidRPr="00EC5F42">
        <w:rPr>
          <w:rFonts w:ascii="Times New Roman" w:hAnsi="Times New Roman"/>
          <w:sz w:val="20"/>
          <w:szCs w:val="20"/>
        </w:rPr>
        <w:t>т.п.</w:t>
      </w:r>
      <w:proofErr w:type="gramEnd"/>
      <w:r w:rsidRPr="00EC5F42">
        <w:rPr>
          <w:rFonts w:ascii="Times New Roman" w:hAnsi="Times New Roman"/>
          <w:sz w:val="20"/>
          <w:szCs w:val="20"/>
        </w:rPr>
        <w:t>), необходимые для исполнения Договора.</w:t>
      </w:r>
    </w:p>
    <w:p w14:paraId="0508986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Pr="00EC5F42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Pr="00EC5F42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Pr="00EC5F42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EC5F42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EC5F42">
        <w:rPr>
          <w:rFonts w:ascii="Times New Roman" w:hAnsi="Times New Roman"/>
          <w:sz w:val="20"/>
          <w:szCs w:val="20"/>
        </w:rPr>
        <w:t>.</w:t>
      </w:r>
      <w:r w:rsidR="00552528" w:rsidRPr="00EC5F42">
        <w:rPr>
          <w:rFonts w:ascii="Times New Roman" w:hAnsi="Times New Roman"/>
          <w:sz w:val="20"/>
          <w:szCs w:val="20"/>
        </w:rPr>
        <w:t xml:space="preserve"> </w:t>
      </w:r>
      <w:r w:rsidR="00627889" w:rsidRPr="00EC5F42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Pr="00EC5F42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</w:t>
      </w:r>
      <w:r w:rsidR="009F2612" w:rsidRPr="00EC5F42">
        <w:rPr>
          <w:rFonts w:ascii="Times New Roman" w:hAnsi="Times New Roman"/>
          <w:sz w:val="20"/>
          <w:szCs w:val="20"/>
        </w:rPr>
        <w:t>5</w:t>
      </w:r>
      <w:r w:rsidRPr="00EC5F42">
        <w:rPr>
          <w:rFonts w:ascii="Times New Roman" w:hAnsi="Times New Roman"/>
          <w:sz w:val="20"/>
          <w:szCs w:val="20"/>
        </w:rPr>
        <w:t xml:space="preserve">. При внесении оплаты </w:t>
      </w:r>
      <w:proofErr w:type="gramStart"/>
      <w:r w:rsidRPr="00EC5F42">
        <w:rPr>
          <w:rFonts w:ascii="Times New Roman" w:hAnsi="Times New Roman"/>
          <w:sz w:val="20"/>
          <w:szCs w:val="20"/>
        </w:rPr>
        <w:t>за текущий месяц</w:t>
      </w:r>
      <w:proofErr w:type="gramEnd"/>
      <w:r w:rsidRPr="00EC5F42">
        <w:rPr>
          <w:rFonts w:ascii="Times New Roman" w:hAnsi="Times New Roman"/>
          <w:sz w:val="20"/>
          <w:szCs w:val="20"/>
        </w:rPr>
        <w:t xml:space="preserve">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</w:t>
      </w:r>
      <w:r w:rsidR="009F2612" w:rsidRPr="00EC5F42">
        <w:rPr>
          <w:rFonts w:ascii="Times New Roman" w:hAnsi="Times New Roman"/>
          <w:sz w:val="20"/>
          <w:szCs w:val="20"/>
        </w:rPr>
        <w:t>6</w:t>
      </w:r>
      <w:r w:rsidRPr="00EC5F42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0CDFDBF0" w:rsidR="00D6665F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</w:t>
      </w:r>
      <w:r w:rsidR="009F2612" w:rsidRPr="00EC5F42">
        <w:rPr>
          <w:rFonts w:ascii="Times New Roman" w:hAnsi="Times New Roman"/>
          <w:sz w:val="20"/>
          <w:szCs w:val="20"/>
        </w:rPr>
        <w:t>7</w:t>
      </w:r>
      <w:r w:rsidRPr="00EC5F42">
        <w:rPr>
          <w:rFonts w:ascii="Times New Roman" w:hAnsi="Times New Roman"/>
          <w:sz w:val="20"/>
          <w:szCs w:val="20"/>
        </w:rPr>
        <w:t xml:space="preserve">.  </w:t>
      </w:r>
      <w:r w:rsidR="003B1D7B" w:rsidRPr="00EC5F42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EC5F42">
        <w:rPr>
          <w:rFonts w:ascii="Times New Roman" w:hAnsi="Times New Roman"/>
          <w:sz w:val="20"/>
          <w:szCs w:val="20"/>
        </w:rPr>
        <w:t>2</w:t>
      </w:r>
      <w:r w:rsidR="003B1D7B" w:rsidRPr="00EC5F42">
        <w:rPr>
          <w:rFonts w:ascii="Times New Roman" w:hAnsi="Times New Roman"/>
          <w:sz w:val="20"/>
          <w:szCs w:val="20"/>
        </w:rPr>
        <w:t>.,1.2.</w:t>
      </w:r>
      <w:r w:rsidR="0073708B" w:rsidRPr="00EC5F42">
        <w:rPr>
          <w:rFonts w:ascii="Times New Roman" w:hAnsi="Times New Roman"/>
          <w:sz w:val="20"/>
          <w:szCs w:val="20"/>
        </w:rPr>
        <w:t>3</w:t>
      </w:r>
      <w:r w:rsidR="003B1D7B" w:rsidRPr="00EC5F42">
        <w:rPr>
          <w:rFonts w:ascii="Times New Roman" w:hAnsi="Times New Roman"/>
          <w:sz w:val="20"/>
          <w:szCs w:val="20"/>
        </w:rPr>
        <w:t xml:space="preserve">. Индивидуальных условий настоящий Договор расторгается, при этом Заказчик </w:t>
      </w:r>
      <w:r w:rsidR="00D6665F" w:rsidRPr="00EC5F42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EC5F42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566245" w:rsidRPr="00EC5F42">
        <w:rPr>
          <w:rFonts w:ascii="Times New Roman" w:hAnsi="Times New Roman"/>
          <w:sz w:val="20"/>
          <w:szCs w:val="20"/>
        </w:rPr>
        <w:t>9</w:t>
      </w:r>
      <w:r w:rsidR="003B1D7B" w:rsidRPr="00EC5F42">
        <w:rPr>
          <w:rFonts w:ascii="Times New Roman" w:hAnsi="Times New Roman"/>
          <w:sz w:val="20"/>
          <w:szCs w:val="20"/>
        </w:rPr>
        <w:t xml:space="preserve"> 000 </w:t>
      </w:r>
      <w:r w:rsidR="000438FD" w:rsidRPr="00EC5F42">
        <w:rPr>
          <w:rFonts w:ascii="Times New Roman" w:hAnsi="Times New Roman"/>
          <w:sz w:val="20"/>
          <w:szCs w:val="20"/>
        </w:rPr>
        <w:t>(д</w:t>
      </w:r>
      <w:r w:rsidR="00566245" w:rsidRPr="00EC5F42">
        <w:rPr>
          <w:rFonts w:ascii="Times New Roman" w:hAnsi="Times New Roman"/>
          <w:sz w:val="20"/>
          <w:szCs w:val="20"/>
        </w:rPr>
        <w:t>евяти</w:t>
      </w:r>
      <w:r w:rsidR="00BC1103" w:rsidRPr="00EC5F42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EC5F42">
        <w:rPr>
          <w:rFonts w:ascii="Times New Roman" w:hAnsi="Times New Roman"/>
          <w:sz w:val="20"/>
          <w:szCs w:val="20"/>
        </w:rPr>
        <w:t>рублей.</w:t>
      </w:r>
    </w:p>
    <w:p w14:paraId="2E40FA8C" w14:textId="2E925F83" w:rsidR="00BC1103" w:rsidRPr="00EC5F42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9F2612" w:rsidRPr="00EC5F42">
        <w:rPr>
          <w:rFonts w:ascii="Times New Roman" w:hAnsi="Times New Roman"/>
        </w:rPr>
        <w:t>8</w:t>
      </w:r>
      <w:r w:rsidRPr="00EC5F42">
        <w:rPr>
          <w:rFonts w:ascii="Times New Roman" w:hAnsi="Times New Roman"/>
        </w:rPr>
        <w:t>. В случае выявления</w:t>
      </w:r>
      <w:r w:rsidR="0073708B" w:rsidRPr="00EC5F42">
        <w:rPr>
          <w:rFonts w:ascii="Times New Roman" w:hAnsi="Times New Roman"/>
        </w:rPr>
        <w:t xml:space="preserve"> </w:t>
      </w:r>
      <w:r w:rsidRPr="00EC5F42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EC5F42">
        <w:rPr>
          <w:rFonts w:ascii="Times New Roman" w:hAnsi="Times New Roman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</w:t>
      </w:r>
      <w:r w:rsidR="0091193E" w:rsidRPr="00EC5F42">
        <w:rPr>
          <w:rFonts w:ascii="Times New Roman" w:hAnsi="Times New Roman"/>
        </w:rPr>
        <w:t xml:space="preserve"> согласно тарифам компании</w:t>
      </w:r>
      <w:r w:rsidRPr="00EC5F42">
        <w:rPr>
          <w:rFonts w:ascii="Times New Roman" w:hAnsi="Times New Roman"/>
        </w:rPr>
        <w:t>.</w:t>
      </w:r>
    </w:p>
    <w:p w14:paraId="48B712C6" w14:textId="4C938189" w:rsidR="009A37FA" w:rsidRPr="00EC5F42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9F2612" w:rsidRPr="00EC5F42">
        <w:rPr>
          <w:rFonts w:ascii="Times New Roman" w:hAnsi="Times New Roman"/>
        </w:rPr>
        <w:t>9</w:t>
      </w:r>
      <w:r w:rsidRPr="00EC5F42">
        <w:rPr>
          <w:rFonts w:ascii="Times New Roman" w:hAnsi="Times New Roman"/>
        </w:rPr>
        <w:t xml:space="preserve">. </w:t>
      </w:r>
      <w:r w:rsidR="00C74025" w:rsidRPr="00EC5F42">
        <w:rPr>
          <w:rFonts w:ascii="Times New Roman" w:hAnsi="Times New Roman"/>
        </w:rPr>
        <w:t xml:space="preserve">В отдельных случаях по согласованию Сторон Заказчик обязуется оплачивать иные расходы (государственная пошлина, налог, проезд, проживание и </w:t>
      </w:r>
      <w:proofErr w:type="gramStart"/>
      <w:r w:rsidR="00C74025" w:rsidRPr="00EC5F42">
        <w:rPr>
          <w:rFonts w:ascii="Times New Roman" w:hAnsi="Times New Roman"/>
        </w:rPr>
        <w:t>т.п.</w:t>
      </w:r>
      <w:proofErr w:type="gramEnd"/>
      <w:r w:rsidR="00C74025" w:rsidRPr="00EC5F42">
        <w:rPr>
          <w:rFonts w:ascii="Times New Roman" w:hAnsi="Times New Roman"/>
        </w:rPr>
        <w:t>), необходимые для исполнения Договора.</w:t>
      </w:r>
    </w:p>
    <w:p w14:paraId="32580189" w14:textId="188592D0" w:rsidR="009A37FA" w:rsidRPr="00EC5F42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73708B" w:rsidRPr="00EC5F42">
        <w:rPr>
          <w:rFonts w:ascii="Times New Roman" w:hAnsi="Times New Roman"/>
        </w:rPr>
        <w:t>1</w:t>
      </w:r>
      <w:r w:rsidR="009F2612" w:rsidRPr="00EC5F42">
        <w:rPr>
          <w:rFonts w:ascii="Times New Roman" w:hAnsi="Times New Roman"/>
        </w:rPr>
        <w:t>0</w:t>
      </w:r>
      <w:r w:rsidR="0073708B" w:rsidRPr="00EC5F42">
        <w:rPr>
          <w:rFonts w:ascii="Times New Roman" w:hAnsi="Times New Roman"/>
        </w:rPr>
        <w:t>.</w:t>
      </w:r>
      <w:r w:rsidRPr="00EC5F42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EC5F42">
        <w:rPr>
          <w:rFonts w:ascii="Times New Roman" w:hAnsi="Times New Roman"/>
        </w:rPr>
        <w:t>е</w:t>
      </w:r>
      <w:r w:rsidRPr="00EC5F42">
        <w:rPr>
          <w:rFonts w:ascii="Times New Roman" w:hAnsi="Times New Roman"/>
        </w:rPr>
        <w:t xml:space="preserve"> им расходы при осуществлении платежей (государственная пошлина, налог и </w:t>
      </w:r>
      <w:proofErr w:type="gramStart"/>
      <w:r w:rsidRPr="00EC5F42">
        <w:rPr>
          <w:rFonts w:ascii="Times New Roman" w:hAnsi="Times New Roman"/>
        </w:rPr>
        <w:t>т.п.</w:t>
      </w:r>
      <w:proofErr w:type="gramEnd"/>
      <w:r w:rsidRPr="00EC5F42">
        <w:rPr>
          <w:rFonts w:ascii="Times New Roman" w:hAnsi="Times New Roman"/>
        </w:rPr>
        <w:t xml:space="preserve">) в интересах Заказчика с использованием денежных средств Исполнителя в течение </w:t>
      </w:r>
      <w:r w:rsidRPr="00EC5F42">
        <w:rPr>
          <w:rFonts w:ascii="Times New Roman" w:hAnsi="Times New Roman"/>
        </w:rPr>
        <w:lastRenderedPageBreak/>
        <w:t xml:space="preserve">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53FA2CF" w14:textId="2BC96B58" w:rsidR="009A37FA" w:rsidRPr="00EC5F42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4.</w:t>
      </w:r>
      <w:r w:rsidR="00D6665F" w:rsidRPr="00EC5F42">
        <w:rPr>
          <w:rFonts w:ascii="Times New Roman" w:hAnsi="Times New Roman"/>
        </w:rPr>
        <w:t>1</w:t>
      </w:r>
      <w:r w:rsidR="009F2612" w:rsidRPr="00EC5F42">
        <w:rPr>
          <w:rFonts w:ascii="Times New Roman" w:hAnsi="Times New Roman"/>
        </w:rPr>
        <w:t>1</w:t>
      </w:r>
      <w:r w:rsidR="0073708B" w:rsidRPr="00EC5F42">
        <w:rPr>
          <w:rFonts w:ascii="Times New Roman" w:hAnsi="Times New Roman"/>
        </w:rPr>
        <w:t xml:space="preserve">. </w:t>
      </w:r>
      <w:r w:rsidRPr="00EC5F42">
        <w:rPr>
          <w:rFonts w:ascii="Times New Roman" w:hAnsi="Times New Roman"/>
        </w:rPr>
        <w:t xml:space="preserve">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D6665F" w:rsidRPr="00EC5F42">
        <w:rPr>
          <w:rFonts w:ascii="Times New Roman" w:hAnsi="Times New Roman"/>
        </w:rPr>
        <w:t>обо всех сделках,</w:t>
      </w:r>
      <w:r w:rsidRPr="00EC5F42"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Pr="00EC5F42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Pr="00EC5F42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 w:rsidRPr="00EC5F42">
        <w:rPr>
          <w:rFonts w:ascii="Times New Roman" w:hAnsi="Times New Roman"/>
          <w:sz w:val="20"/>
          <w:szCs w:val="20"/>
        </w:rPr>
        <w:t>.</w:t>
      </w:r>
      <w:r w:rsidR="0073708B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EC5F42">
        <w:rPr>
          <w:rFonts w:ascii="Times New Roman" w:hAnsi="Times New Roman"/>
          <w:sz w:val="20"/>
          <w:szCs w:val="20"/>
        </w:rPr>
        <w:t xml:space="preserve">5 </w:t>
      </w:r>
      <w:r w:rsidRPr="00EC5F42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C5F42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EC5F42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EC5F42">
        <w:rPr>
          <w:rFonts w:ascii="Times New Roman" w:eastAsia="Times New Roman" w:hAnsi="Times New Roman"/>
          <w:sz w:val="20"/>
          <w:szCs w:val="20"/>
        </w:rPr>
        <w:t>,</w:t>
      </w:r>
      <w:r w:rsidR="005772C3" w:rsidRPr="00EC5F42">
        <w:rPr>
          <w:rFonts w:ascii="Times New Roman" w:eastAsia="Times New Roman" w:hAnsi="Times New Roman"/>
          <w:sz w:val="20"/>
          <w:szCs w:val="20"/>
        </w:rPr>
        <w:t xml:space="preserve"> </w:t>
      </w:r>
      <w:r w:rsidRPr="00EC5F42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C5F42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EC5F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EC5F42"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EC5F42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Pr="00EC5F42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 w:rsidRPr="00EC5F42">
        <w:rPr>
          <w:rFonts w:ascii="Times New Roman" w:hAnsi="Times New Roman"/>
          <w:sz w:val="20"/>
          <w:szCs w:val="20"/>
        </w:rPr>
        <w:t>условиям Договора</w:t>
      </w:r>
      <w:r w:rsidRPr="00EC5F42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79C54ABE" w:rsidR="00747F9F" w:rsidRPr="00EC5F42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6.3. В случае не</w:t>
      </w:r>
      <w:r w:rsidR="00C74025" w:rsidRPr="00EC5F42">
        <w:rPr>
          <w:rFonts w:ascii="Times New Roman" w:hAnsi="Times New Roman"/>
          <w:sz w:val="20"/>
          <w:szCs w:val="20"/>
        </w:rPr>
        <w:t>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30686A68" w14:textId="77777777" w:rsidR="009A37FA" w:rsidRPr="00EC5F42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</w:t>
      </w:r>
      <w:proofErr w:type="gramStart"/>
      <w:r w:rsidRPr="00EC5F42">
        <w:rPr>
          <w:rFonts w:ascii="Times New Roman" w:hAnsi="Times New Roman"/>
          <w:sz w:val="20"/>
          <w:szCs w:val="20"/>
        </w:rPr>
        <w:t>Договором</w:t>
      </w:r>
      <w:proofErr w:type="gramEnd"/>
      <w:r w:rsidR="005829B4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Pr="00EC5F42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lastRenderedPageBreak/>
        <w:t>8. РАЗРЕШЕНИЕ СПОРОВ</w:t>
      </w:r>
    </w:p>
    <w:p w14:paraId="6114F623" w14:textId="349B277E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1.</w:t>
      </w:r>
      <w:r w:rsidR="008B069C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2.</w:t>
      </w:r>
      <w:r w:rsidR="008B069C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3.</w:t>
      </w:r>
      <w:r w:rsidR="005829B4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Pr="00EC5F42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Pr="00EC5F42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Pr="00EC5F42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9.1.</w:t>
      </w:r>
      <w:r w:rsidR="005829B4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 w:rsidRPr="00EC5F42">
        <w:rPr>
          <w:rFonts w:ascii="Times New Roman" w:hAnsi="Times New Roman"/>
          <w:sz w:val="20"/>
          <w:szCs w:val="20"/>
        </w:rPr>
        <w:t>Договора и</w:t>
      </w:r>
      <w:r w:rsidRPr="00EC5F42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EC5F42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EC5F42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EC5F42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ложение №</w:t>
      </w:r>
      <w:r w:rsidR="008A5DE0" w:rsidRPr="00EC5F42">
        <w:rPr>
          <w:rFonts w:ascii="Times New Roman" w:hAnsi="Times New Roman"/>
          <w:sz w:val="20"/>
          <w:szCs w:val="20"/>
        </w:rPr>
        <w:t xml:space="preserve">3 </w:t>
      </w:r>
      <w:r w:rsidRPr="00EC5F42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EC5F42">
        <w:rPr>
          <w:rFonts w:ascii="Times New Roman" w:hAnsi="Times New Roman"/>
          <w:sz w:val="20"/>
          <w:szCs w:val="20"/>
        </w:rPr>
        <w:t xml:space="preserve">4 </w:t>
      </w:r>
      <w:r w:rsidRPr="00EC5F42">
        <w:rPr>
          <w:rFonts w:ascii="Times New Roman" w:hAnsi="Times New Roman"/>
          <w:sz w:val="20"/>
          <w:szCs w:val="20"/>
        </w:rPr>
        <w:t>«Список необходимых документов»;</w:t>
      </w:r>
    </w:p>
    <w:p w14:paraId="07201942" w14:textId="02B54897" w:rsidR="009A37FA" w:rsidRPr="00EC5F42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- Приложение № </w:t>
      </w:r>
      <w:r w:rsidR="0065742C" w:rsidRPr="00EC5F42">
        <w:rPr>
          <w:rFonts w:ascii="Times New Roman" w:hAnsi="Times New Roman"/>
          <w:sz w:val="20"/>
          <w:szCs w:val="20"/>
        </w:rPr>
        <w:t xml:space="preserve">5 </w:t>
      </w:r>
      <w:r w:rsidRPr="00EC5F42"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Pr="00EC5F42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10417535" w:rsidR="009A37FA" w:rsidRPr="00EC5F42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:rsidRPr="00EC5F42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:rsidRPr="00EC5F42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:rsidRPr="00EC5F42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:rsidRPr="00EC5F42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:rsidRPr="00EC5F42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:rsidRPr="00EC5F42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Pr="00EC5F42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:rsidRPr="00EC5F42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EC5F42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Pr="00EC5F42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Pr="00EC5F42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EC5F42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Pr="00EC5F42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Pr="00EC5F42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Pr="00EC5F42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77777777" w:rsidR="00D265FE" w:rsidRPr="00EC5F42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Заказчик:</w:t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7777777" w:rsidR="00D265FE" w:rsidRPr="00EC5F42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77777777" w:rsidR="00D265FE" w:rsidRPr="00EC5F42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EC5F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_____________/</w:t>
      </w:r>
      <w:r w:rsidRPr="00EC5F42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C5F42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77777777" w:rsidR="00D265FE" w:rsidRPr="00EC5F42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одпись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Pr="00EC5F4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Pr="00EC5F4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D0333A" w14:textId="1A1B58A8" w:rsidR="008B069C" w:rsidRPr="00EC5F42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Pr="00EC5F42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Pr="00EC5F42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Pr="00EC5F42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Pr="00EC5F42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E41A1F3" w14:textId="77777777" w:rsidR="0065742C" w:rsidRPr="00EC5F42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Pr="00EC5F42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Pr="00EC5F42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EC5F42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6F8A7419" w:rsidR="005772C3" w:rsidRPr="00EC5F42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Pr="00EC5F42">
        <w:rPr>
          <w:rFonts w:ascii="Times New Roman" w:hAnsi="Times New Roman"/>
          <w:lang w:val="en-US"/>
        </w:rPr>
        <w:t>CONTSUM</w:t>
      </w:r>
      <w:r w:rsidRPr="00EC5F42">
        <w:rPr>
          <w:rFonts w:ascii="Times New Roman" w:hAnsi="Times New Roman"/>
        </w:rPr>
        <w:t>} ${</w:t>
      </w:r>
      <w:r w:rsidRPr="00EC5F42">
        <w:rPr>
          <w:rFonts w:ascii="Times New Roman" w:hAnsi="Times New Roman"/>
          <w:lang w:val="en-US"/>
        </w:rPr>
        <w:t>CONTSUMSTR</w:t>
      </w:r>
      <w:r w:rsidRPr="00EC5F42">
        <w:rPr>
          <w:rFonts w:ascii="Times New Roman" w:hAnsi="Times New Roman"/>
        </w:rPr>
        <w:t>}</w:t>
      </w:r>
      <w:r w:rsidRPr="00EC5F42"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Pr="00EC5F42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:rsidRPr="00EC5F42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EC5F42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5F42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C5F42"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:rsidRPr="00EC5F42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</w:rPr>
              <w:t>${</w:t>
            </w:r>
            <w:r w:rsidRPr="00EC5F42">
              <w:rPr>
                <w:rFonts w:ascii="Times New Roman" w:hAnsi="Times New Roman"/>
                <w:lang w:val="en-US"/>
              </w:rPr>
              <w:t>PAYID</w:t>
            </w:r>
            <w:r w:rsidRPr="00EC5F42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</w:rPr>
              <w:t>${</w:t>
            </w:r>
            <w:r w:rsidRPr="00EC5F42">
              <w:rPr>
                <w:rFonts w:ascii="Times New Roman" w:hAnsi="Times New Roman"/>
                <w:lang w:val="en-US"/>
              </w:rPr>
              <w:t>PAYSUM</w:t>
            </w:r>
            <w:r w:rsidRPr="00EC5F42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Pr="00EC5F42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</w:rPr>
              <w:t>${</w:t>
            </w:r>
            <w:r w:rsidRPr="00EC5F42">
              <w:rPr>
                <w:rFonts w:ascii="Times New Roman" w:hAnsi="Times New Roman"/>
                <w:lang w:val="en-US"/>
              </w:rPr>
              <w:t>PAYDATE</w:t>
            </w:r>
            <w:r w:rsidRPr="00EC5F42"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Pr="00EC5F42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Pr="00EC5F42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Я, ${</w:t>
      </w:r>
      <w:r w:rsidRPr="00EC5F42">
        <w:rPr>
          <w:rFonts w:ascii="Times New Roman" w:hAnsi="Times New Roman"/>
          <w:sz w:val="20"/>
          <w:szCs w:val="20"/>
          <w:lang w:val="en-US"/>
        </w:rPr>
        <w:t>CLNAME</w:t>
      </w:r>
      <w:r w:rsidRPr="00EC5F42"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4. Стоимость договора и порядок оплаты, а также с графиком </w:t>
      </w:r>
      <w:r w:rsidR="0034344A" w:rsidRPr="00EC5F42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Pr="00EC5F42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Pr="00EC5F42" w:rsidRDefault="00552528" w:rsidP="00552528">
      <w:pPr>
        <w:pStyle w:val="af"/>
        <w:jc w:val="both"/>
      </w:pPr>
      <w:r w:rsidRPr="00EC5F42"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Pr="00EC5F42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 w:rsidRPr="00EC5F42">
        <w:rPr>
          <w:bCs/>
          <w:sz w:val="18"/>
          <w:szCs w:val="18"/>
        </w:rPr>
        <w:t>подпись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Pr="00EC5F42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Pr="00EC5F42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br w:type="page"/>
      </w:r>
    </w:p>
    <w:p w14:paraId="034B1242" w14:textId="775E7D84" w:rsidR="00056612" w:rsidRPr="00EC5F4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Pr="00EC5F42" w:rsidRDefault="00056612" w:rsidP="00056612">
      <w:pPr>
        <w:pStyle w:val="af"/>
        <w:ind w:firstLine="360"/>
        <w:jc w:val="center"/>
        <w:rPr>
          <w:b/>
        </w:rPr>
      </w:pPr>
      <w:r w:rsidRPr="00EC5F42">
        <w:rPr>
          <w:b/>
        </w:rPr>
        <w:t xml:space="preserve">АНКЕТА КЛИЕНТА </w:t>
      </w:r>
    </w:p>
    <w:p w14:paraId="674498CA" w14:textId="77777777" w:rsidR="00056612" w:rsidRPr="00EC5F4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:rsidRPr="00EC5F4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:rsidRPr="00EC5F4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EC5F42">
              <w:rPr>
                <w:rFonts w:ascii="Times New Roman" w:hAnsi="Times New Roman"/>
                <w:sz w:val="20"/>
                <w:szCs w:val="20"/>
              </w:rPr>
              <w:t>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EC5F42">
              <w:rPr>
                <w:rFonts w:ascii="Times New Roman" w:hAnsi="Times New Roman"/>
                <w:lang w:val="en-US"/>
              </w:rPr>
              <w:t>CLPASORG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:rsidRPr="00EC5F4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:rsidRPr="00EC5F4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:rsidRPr="00EC5F4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:rsidRPr="00EC5F4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:rsidRPr="00EC5F4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:rsidRPr="00EC5F4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:rsidRPr="00EC5F4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:rsidRPr="00EC5F4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:rsidRPr="00EC5F4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:rsidRPr="00EC5F4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:rsidRPr="00EC5F4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:rsidRPr="00EC5F4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:rsidRPr="00EC5F4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:rsidRPr="00EC5F4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:rsidRPr="00EC5F4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:rsidRPr="00EC5F4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:rsidRPr="00EC5F4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:rsidRPr="00EC5F4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Pr="00EC5F42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Pr="00EC5F42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EC5F42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EC5F42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:rsidRPr="00EC5F4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Pr="00EC5F4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:rsidRPr="00EC5F4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:rsidRPr="00EC5F4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:rsidRPr="00EC5F4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:rsidRPr="00EC5F4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:rsidRPr="00EC5F4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:rsidRPr="00EC5F4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:rsidRPr="00EC5F4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EC5F42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Pr="00EC5F4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:rsidRPr="00EC5F4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:rsidRPr="00EC5F4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TYPE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:rsidRPr="00EC5F4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Pr="00EC5F4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:rsidRPr="00EC5F4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Pr="00EC5F4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Pr="00EC5F4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:rsidRPr="00EC5F4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:rsidRPr="00EC5F4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:rsidRPr="00EC5F4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:rsidRPr="00EC5F4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:rsidRPr="00EC5F4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:rsidRPr="00EC5F4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:rsidRPr="00EC5F4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:rsidRPr="00EC5F4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:rsidRPr="00EC5F4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:rsidRPr="00EC5F4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Pr="00EC5F4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77777777" w:rsidR="00056612" w:rsidRPr="00EC5F4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77777777" w:rsidR="00056612" w:rsidRPr="00EC5F42" w:rsidRDefault="00056612" w:rsidP="00056612">
      <w:pPr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EC5F42">
        <w:rPr>
          <w:rFonts w:ascii="Times New Roman" w:hAnsi="Times New Roman"/>
          <w:b/>
          <w:sz w:val="20"/>
          <w:szCs w:val="20"/>
        </w:rPr>
        <w:t>:</w:t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EC5F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_____________/</w:t>
      </w:r>
      <w:r w:rsidRPr="00EC5F42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C5F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C5F42"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Pr="00EC5F4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одпись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Pr="00EC5F4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C5F42">
        <w:br w:type="page"/>
      </w:r>
    </w:p>
    <w:p w14:paraId="1143746A" w14:textId="7D95C165" w:rsidR="001F2668" w:rsidRPr="00EC5F42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 w:rsidRPr="00EC5F4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Pr="00EC5F42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Pr="00EC5F42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Pr="00EC5F42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Pr="00EC5F42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EC5F42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53010D3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00024A98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72F457D2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22DA12BF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230DE99A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67C785F8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6C6B70CE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70D37662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7B718F00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E87E783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4EC977D0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22063DA2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47725DF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49F4DACA" w14:textId="77777777" w:rsidR="008B08FA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E31EFB0" w14:textId="517A5E1C" w:rsidR="00D265FE" w:rsidRPr="00EC5F42" w:rsidRDefault="008B08FA" w:rsidP="008B08F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0CC52462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«___» ______________ 202_г.</w:t>
      </w:r>
    </w:p>
    <w:p w14:paraId="02117762" w14:textId="77777777" w:rsidR="00D265FE" w:rsidRPr="00EC5F42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Pr="00EC5F42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Pr="00EC5F42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C5F42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EC5F42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EC5F42">
        <w:rPr>
          <w:rFonts w:ascii="Times New Roman" w:hAnsi="Times New Roman"/>
          <w:sz w:val="16"/>
          <w:szCs w:val="16"/>
        </w:rPr>
        <w:tab/>
        <w:t>(подпись)</w:t>
      </w:r>
      <w:r w:rsidRPr="00EC5F42">
        <w:rPr>
          <w:rFonts w:ascii="Times New Roman" w:hAnsi="Times New Roman"/>
          <w:sz w:val="16"/>
          <w:szCs w:val="16"/>
        </w:rPr>
        <w:tab/>
      </w:r>
      <w:r w:rsidRPr="00EC5F42">
        <w:rPr>
          <w:rFonts w:ascii="Times New Roman" w:hAnsi="Times New Roman"/>
          <w:sz w:val="16"/>
          <w:szCs w:val="16"/>
        </w:rPr>
        <w:tab/>
      </w:r>
      <w:r w:rsidRPr="00EC5F42">
        <w:rPr>
          <w:rFonts w:ascii="Times New Roman" w:hAnsi="Times New Roman"/>
          <w:sz w:val="16"/>
          <w:szCs w:val="16"/>
        </w:rPr>
        <w:tab/>
      </w:r>
      <w:r w:rsidRPr="00EC5F42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Pr="00EC5F42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831811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F1805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895B78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86FAC4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EE188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2EFE50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DF3014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447A8F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1E8D33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C1C8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E5F0D8" w14:textId="672B7E5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AB549" w14:textId="2505FE32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594C9" w14:textId="77777777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556A7B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E2CC9F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D0C4BB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181306" w14:textId="796B50FA" w:rsidR="009A37FA" w:rsidRPr="00EC5F42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ложение №</w:t>
      </w:r>
      <w:r w:rsidR="00056612" w:rsidRPr="00EC5F4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Pr="00EC5F42" w:rsidRDefault="00C74025">
      <w:pPr>
        <w:pStyle w:val="af"/>
        <w:ind w:firstLine="360"/>
        <w:jc w:val="center"/>
        <w:rPr>
          <w:b/>
        </w:rPr>
      </w:pPr>
      <w:r w:rsidRPr="00EC5F42"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EC5F4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EC5F4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EC5F4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EC5F4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EC5F4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EC5F4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EC5F4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${</w:t>
            </w:r>
            <w:r w:rsidRPr="00EC5F4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EC5F4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EC5F4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EC5F4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EC5F4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EC5F4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EC5F4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EC5F4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EC5F4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EC5F4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EC5F4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EC5F4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EC5F4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EC5F4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EC5F4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EC5F4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EC5F4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EC5F4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EC5F4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Оригинал справки из Пенсионного фонда </w:t>
            </w:r>
            <w:proofErr w:type="gramStart"/>
            <w:r w:rsidRPr="00EC5F42">
              <w:rPr>
                <w:rFonts w:ascii="Times New Roman" w:hAnsi="Times New Roman"/>
                <w:sz w:val="20"/>
                <w:szCs w:val="20"/>
              </w:rPr>
              <w:t>РФ  о</w:t>
            </w:r>
            <w:proofErr w:type="gramEnd"/>
            <w:r w:rsidRPr="00EC5F42">
              <w:rPr>
                <w:rFonts w:ascii="Times New Roman" w:hAnsi="Times New Roman"/>
                <w:sz w:val="20"/>
                <w:szCs w:val="20"/>
              </w:rPr>
              <w:t xml:space="preserve"> начислениях пенсии и иных социальных выплат за 3 года (при наличии)</w:t>
            </w:r>
          </w:p>
        </w:tc>
      </w:tr>
      <w:tr w:rsidR="009A37FA" w:rsidRPr="00EC5F4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EC5F4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EC5F4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EC5F4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EC5F4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EC5F4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всех документов </w:t>
            </w:r>
            <w:proofErr w:type="gramStart"/>
            <w:r w:rsidRPr="00EC5F42">
              <w:rPr>
                <w:rFonts w:ascii="Times New Roman" w:hAnsi="Times New Roman"/>
                <w:sz w:val="20"/>
                <w:szCs w:val="20"/>
              </w:rPr>
              <w:t>о сделках</w:t>
            </w:r>
            <w:proofErr w:type="gramEnd"/>
            <w:r w:rsidRPr="00EC5F42">
              <w:rPr>
                <w:rFonts w:ascii="Times New Roman" w:hAnsi="Times New Roman"/>
                <w:sz w:val="20"/>
                <w:szCs w:val="20"/>
              </w:rPr>
              <w:t xml:space="preserve">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EC5F4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EC5F4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Выписка из ЕГРЮЛ/ЕГРИП, бухгалтерская отчетность за 3 года (при наличии статуса ИП или доли в ООО, в том числе если вышел из состава юридического лица </w:t>
            </w:r>
            <w:proofErr w:type="gramStart"/>
            <w:r w:rsidRPr="00EC5F42">
              <w:rPr>
                <w:rFonts w:ascii="Times New Roman" w:hAnsi="Times New Roman"/>
                <w:sz w:val="20"/>
                <w:szCs w:val="20"/>
              </w:rPr>
              <w:t>в течении</w:t>
            </w:r>
            <w:proofErr w:type="gramEnd"/>
            <w:r w:rsidRPr="00EC5F42">
              <w:rPr>
                <w:rFonts w:ascii="Times New Roman" w:hAnsi="Times New Roman"/>
                <w:sz w:val="20"/>
                <w:szCs w:val="20"/>
              </w:rPr>
              <w:t xml:space="preserve"> 3 лет до подписания настоящего Договора)</w:t>
            </w:r>
          </w:p>
        </w:tc>
      </w:tr>
      <w:tr w:rsidR="009A37FA" w:rsidRPr="00EC5F4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EC5F4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EC5F4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EC5F4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EC5F4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5F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gramStart"/>
            <w:r w:rsidRPr="00EC5F42">
              <w:rPr>
                <w:rFonts w:ascii="Times New Roman" w:hAnsi="Times New Roman"/>
                <w:b/>
                <w:bCs/>
                <w:sz w:val="20"/>
                <w:szCs w:val="20"/>
              </w:rPr>
              <w:t>т.ч.</w:t>
            </w:r>
            <w:proofErr w:type="gramEnd"/>
            <w:r w:rsidRPr="00EC5F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если брак расторгнут в течении 3 лет)</w:t>
            </w:r>
          </w:p>
        </w:tc>
      </w:tr>
      <w:tr w:rsidR="009A37FA" w:rsidRPr="00EC5F4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EC5F4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EC5F4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EC5F4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EC5F4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EC5F4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EC5F4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EC5F4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EC5F4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Оригинал справки из Пенсионного фонда </w:t>
            </w:r>
            <w:proofErr w:type="gramStart"/>
            <w:r w:rsidRPr="00EC5F42">
              <w:rPr>
                <w:rFonts w:ascii="Times New Roman" w:hAnsi="Times New Roman"/>
                <w:sz w:val="20"/>
                <w:szCs w:val="20"/>
              </w:rPr>
              <w:t>РФ  о</w:t>
            </w:r>
            <w:proofErr w:type="gramEnd"/>
            <w:r w:rsidRPr="00EC5F42">
              <w:rPr>
                <w:rFonts w:ascii="Times New Roman" w:hAnsi="Times New Roman"/>
                <w:sz w:val="20"/>
                <w:szCs w:val="20"/>
              </w:rPr>
              <w:t xml:space="preserve"> начислениях пенсии и иных социальных выплат за 3 года (при наличии)</w:t>
            </w:r>
          </w:p>
        </w:tc>
      </w:tr>
      <w:tr w:rsidR="009A37FA" w:rsidRPr="00EC5F4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EC5F4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EC5F4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EC5F4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EC5F4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EC5F4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 xml:space="preserve">Копии всех документов </w:t>
            </w:r>
            <w:proofErr w:type="gramStart"/>
            <w:r w:rsidRPr="00EC5F42">
              <w:rPr>
                <w:rFonts w:ascii="Times New Roman" w:hAnsi="Times New Roman"/>
                <w:sz w:val="20"/>
                <w:szCs w:val="20"/>
              </w:rPr>
              <w:t>о сделках</w:t>
            </w:r>
            <w:proofErr w:type="gramEnd"/>
            <w:r w:rsidRPr="00EC5F42">
              <w:rPr>
                <w:rFonts w:ascii="Times New Roman" w:hAnsi="Times New Roman"/>
                <w:sz w:val="20"/>
                <w:szCs w:val="20"/>
              </w:rPr>
              <w:t xml:space="preserve">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EC5F4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EC5F4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EC5F4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EC5F4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5F4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284F8F7E" w:rsidR="009A37FA" w:rsidRPr="00EC5F42" w:rsidRDefault="00C74025">
      <w:pPr>
        <w:pStyle w:val="af"/>
        <w:ind w:firstLine="360"/>
        <w:jc w:val="both"/>
        <w:rPr>
          <w:sz w:val="20"/>
        </w:rPr>
      </w:pPr>
      <w:r w:rsidRPr="00EC5F42">
        <w:rPr>
          <w:bCs/>
          <w:sz w:val="20"/>
        </w:rPr>
        <w:t>Я, ${</w:t>
      </w:r>
      <w:r w:rsidRPr="00EC5F42">
        <w:rPr>
          <w:sz w:val="20"/>
          <w:lang w:val="en-US"/>
        </w:rPr>
        <w:t>CLNAME</w:t>
      </w:r>
      <w:r w:rsidRPr="00EC5F42">
        <w:rPr>
          <w:sz w:val="20"/>
        </w:rPr>
        <w:t>}, паспорт: серия ${</w:t>
      </w:r>
      <w:r w:rsidRPr="00EC5F42">
        <w:rPr>
          <w:sz w:val="20"/>
          <w:lang w:val="en-US"/>
        </w:rPr>
        <w:t>CLPASS</w:t>
      </w:r>
      <w:r w:rsidRPr="00EC5F42">
        <w:rPr>
          <w:sz w:val="20"/>
        </w:rPr>
        <w:t>} номер ${</w:t>
      </w:r>
      <w:r w:rsidRPr="00EC5F42">
        <w:rPr>
          <w:sz w:val="20"/>
          <w:lang w:val="en-US"/>
        </w:rPr>
        <w:t>CLPASN</w:t>
      </w:r>
      <w:r w:rsidRPr="00EC5F42">
        <w:rPr>
          <w:sz w:val="20"/>
        </w:rPr>
        <w:t>}, выданный ${</w:t>
      </w:r>
      <w:r w:rsidRPr="00EC5F42">
        <w:rPr>
          <w:sz w:val="20"/>
          <w:lang w:val="en-US"/>
        </w:rPr>
        <w:t>CLPASORG</w:t>
      </w:r>
      <w:r w:rsidRPr="00EC5F42">
        <w:rPr>
          <w:sz w:val="20"/>
        </w:rPr>
        <w:t>} ${</w:t>
      </w:r>
      <w:r w:rsidRPr="00EC5F42">
        <w:rPr>
          <w:sz w:val="20"/>
          <w:lang w:val="en-US"/>
        </w:rPr>
        <w:t>CLPASDATE</w:t>
      </w:r>
      <w:r w:rsidRPr="00EC5F42">
        <w:rPr>
          <w:sz w:val="20"/>
        </w:rPr>
        <w:t>}, ${</w:t>
      </w:r>
      <w:r w:rsidRPr="00EC5F42">
        <w:rPr>
          <w:sz w:val="20"/>
          <w:lang w:val="en-US"/>
        </w:rPr>
        <w:t>CLBIRTHDATE</w:t>
      </w:r>
      <w:r w:rsidRPr="00EC5F42">
        <w:rPr>
          <w:sz w:val="20"/>
        </w:rPr>
        <w:t>} года рождения, зарегистрированный по адресу: ${</w:t>
      </w:r>
      <w:r w:rsidRPr="00EC5F42">
        <w:rPr>
          <w:sz w:val="20"/>
          <w:lang w:val="en-US"/>
        </w:rPr>
        <w:t>CLADRREG</w:t>
      </w:r>
      <w:r w:rsidRPr="00EC5F42">
        <w:rPr>
          <w:sz w:val="20"/>
        </w:rPr>
        <w:t>} ${</w:t>
      </w:r>
      <w:r w:rsidRPr="00EC5F42">
        <w:rPr>
          <w:sz w:val="20"/>
          <w:lang w:val="en-US"/>
        </w:rPr>
        <w:t>CLSEX</w:t>
      </w:r>
      <w:r w:rsidRPr="00EC5F42">
        <w:rPr>
          <w:sz w:val="20"/>
        </w:rPr>
        <w:t>1}</w:t>
      </w:r>
      <w:r w:rsidR="00552528" w:rsidRPr="00EC5F42">
        <w:rPr>
          <w:sz w:val="20"/>
        </w:rPr>
        <w:t xml:space="preserve"> </w:t>
      </w:r>
      <w:r w:rsidRPr="00EC5F4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EC5F42">
        <w:rPr>
          <w:sz w:val="20"/>
        </w:rPr>
        <w:t>.</w:t>
      </w:r>
    </w:p>
    <w:p w14:paraId="22E0FF85" w14:textId="77777777" w:rsidR="00937912" w:rsidRPr="00EC5F42" w:rsidRDefault="00937912">
      <w:pPr>
        <w:pStyle w:val="af"/>
        <w:ind w:firstLine="360"/>
        <w:jc w:val="both"/>
        <w:rPr>
          <w:sz w:val="20"/>
        </w:rPr>
      </w:pPr>
    </w:p>
    <w:p w14:paraId="14F1ECB8" w14:textId="77777777" w:rsidR="009A37FA" w:rsidRPr="00EC5F42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EC5F42">
        <w:rPr>
          <w:rFonts w:ascii="Times New Roman" w:hAnsi="Times New Roman"/>
          <w:b/>
          <w:sz w:val="20"/>
          <w:szCs w:val="20"/>
        </w:rPr>
        <w:t>Заказчик:</w:t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</w:r>
      <w:r w:rsidRPr="00EC5F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77777777" w:rsidR="009A37FA" w:rsidRPr="00EC5F42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77777777" w:rsidR="009A37FA" w:rsidRPr="00EC5F42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77777777" w:rsidR="009A37FA" w:rsidRPr="00EC5F42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_____________/</w:t>
      </w:r>
      <w:r w:rsidRPr="00EC5F42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C5F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C5F42"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77777777" w:rsidR="009A37FA" w:rsidRPr="00EC5F42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18"/>
          <w:szCs w:val="18"/>
        </w:rPr>
        <w:t>подпись</w:t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</w:r>
      <w:r w:rsidRPr="00EC5F42"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24146AA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D40EA48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E68B62E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221DD60" w14:textId="77777777" w:rsidR="00D12988" w:rsidRPr="00EC5F42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8367D7A" w14:textId="77777777" w:rsidR="009A37FA" w:rsidRPr="00EC5F42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85D61" w14:textId="55172EA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65A26B" w14:textId="391A5E8C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AA0484" w14:textId="0866A268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7123C8" w14:textId="1E13FE11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0689ED" w14:textId="7DE36CAB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CCD0CA" w14:textId="62E29736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CFCCAF" w14:textId="25591CB3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EB6B2" w14:textId="243A014A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503CDC" w14:textId="21637597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2F8B2" w14:textId="3D9AABCA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BD280A" w14:textId="117262AF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4081F4" w14:textId="558F09C3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667F0" w14:textId="02C0872F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0EB89E" w14:textId="33F11CD5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EBE694" w14:textId="7F44FD86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BF0082" w14:textId="7DBC71EB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6B5296" w14:textId="69574158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72B98A" w14:textId="30CBB53B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46517" w14:textId="725732AA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F89AA" w14:textId="08CCDA45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DE4409" w14:textId="77777777" w:rsidR="00937912" w:rsidRPr="00EC5F4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Pr="00EC5F42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AC2B30" w14:textId="7DA6AE8A" w:rsidR="009A37FA" w:rsidRPr="00EC5F42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ложение №</w:t>
      </w:r>
      <w:r w:rsidR="005772C3" w:rsidRPr="00EC5F42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Pr="00EC5F42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EC5F42">
        <w:rPr>
          <w:rFonts w:ascii="Times New Roman" w:hAnsi="Times New Roman"/>
          <w:sz w:val="20"/>
          <w:szCs w:val="20"/>
        </w:rPr>
        <w:t>№${</w:t>
      </w:r>
      <w:r w:rsidRPr="00EC5F42">
        <w:rPr>
          <w:rFonts w:ascii="Times New Roman" w:hAnsi="Times New Roman"/>
          <w:sz w:val="20"/>
          <w:szCs w:val="20"/>
          <w:lang w:val="en-US"/>
        </w:rPr>
        <w:t>ID</w:t>
      </w:r>
      <w:r w:rsidRPr="00EC5F42">
        <w:rPr>
          <w:rFonts w:ascii="Times New Roman" w:hAnsi="Times New Roman"/>
          <w:sz w:val="20"/>
          <w:szCs w:val="20"/>
        </w:rPr>
        <w:t>} от ${</w:t>
      </w:r>
      <w:r w:rsidRPr="00EC5F42">
        <w:rPr>
          <w:rFonts w:ascii="Times New Roman" w:hAnsi="Times New Roman"/>
          <w:sz w:val="20"/>
          <w:szCs w:val="20"/>
          <w:lang w:val="en-US"/>
        </w:rPr>
        <w:t>DATE</w:t>
      </w:r>
      <w:r w:rsidRPr="00EC5F42"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Pr="00EC5F42" w:rsidRDefault="00C74025">
      <w:pPr>
        <w:pStyle w:val="af"/>
        <w:ind w:firstLine="360"/>
        <w:jc w:val="center"/>
        <w:rPr>
          <w:b/>
        </w:rPr>
      </w:pPr>
      <w:r w:rsidRPr="00EC5F42"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Pr="00EC5F42" w:rsidRDefault="00C74025">
      <w:pPr>
        <w:pStyle w:val="af"/>
        <w:ind w:firstLine="360"/>
        <w:jc w:val="center"/>
        <w:rPr>
          <w:b/>
        </w:rPr>
      </w:pPr>
      <w:r w:rsidRPr="00EC5F42">
        <w:rPr>
          <w:b/>
        </w:rPr>
        <w:lastRenderedPageBreak/>
        <w:t>клиента</w:t>
      </w:r>
    </w:p>
    <w:p w14:paraId="32A8B34D" w14:textId="77777777" w:rsidR="009A37FA" w:rsidRPr="00EC5F42" w:rsidRDefault="00C74025">
      <w:pPr>
        <w:pStyle w:val="af"/>
        <w:ind w:firstLine="360"/>
        <w:jc w:val="both"/>
      </w:pPr>
      <w:r w:rsidRPr="00EC5F42">
        <w:tab/>
        <w:t>Мне, ${</w:t>
      </w:r>
      <w:r w:rsidRPr="00EC5F42">
        <w:rPr>
          <w:lang w:val="en-US"/>
        </w:rPr>
        <w:t>CLNAME</w:t>
      </w:r>
      <w:r w:rsidRPr="00EC5F42">
        <w:t>}, разъяснено и понятно, что:</w:t>
      </w:r>
    </w:p>
    <w:p w14:paraId="0CF36532" w14:textId="77777777" w:rsidR="009A37FA" w:rsidRPr="00EC5F42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В соответствии со ст. 213.28 Федерального закона № 127-ФЗ от 26.10.2002 г. </w:t>
      </w:r>
      <w:proofErr w:type="gramStart"/>
      <w:r w:rsidRPr="00EC5F42">
        <w:rPr>
          <w:rFonts w:ascii="Times New Roman" w:hAnsi="Times New Roman"/>
          <w:sz w:val="20"/>
          <w:szCs w:val="20"/>
        </w:rPr>
        <w:t>«О несостоятельности (банкротстве)»,</w:t>
      </w:r>
      <w:proofErr w:type="gramEnd"/>
      <w:r w:rsidRPr="00EC5F42">
        <w:rPr>
          <w:rFonts w:ascii="Times New Roman" w:hAnsi="Times New Roman"/>
          <w:sz w:val="20"/>
          <w:szCs w:val="20"/>
        </w:rPr>
        <w:t xml:space="preserve"> освобождение гражданина от обязательств не допускается в случае, если:</w:t>
      </w:r>
    </w:p>
    <w:p w14:paraId="707DE8EE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 w:rsidRPr="00EC5F42">
        <w:rPr>
          <w:rFonts w:ascii="Times New Roman" w:hAnsi="Times New Roman"/>
          <w:sz w:val="20"/>
          <w:szCs w:val="20"/>
        </w:rPr>
        <w:t xml:space="preserve"> </w:t>
      </w:r>
      <w:r w:rsidRPr="00EC5F42"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  <w:r w:rsidRPr="00EC5F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EC5F42">
        <w:rPr>
          <w:rFonts w:ascii="Times New Roman" w:hAnsi="Times New Roman"/>
          <w:sz w:val="20"/>
          <w:szCs w:val="20"/>
          <w:u w:val="single"/>
        </w:rPr>
        <w:t>ВСЕ</w:t>
      </w:r>
      <w:r w:rsidRPr="00EC5F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 w:rsidRPr="00EC5F42">
        <w:rPr>
          <w:rFonts w:ascii="Times New Roman" w:hAnsi="Times New Roman"/>
          <w:sz w:val="20"/>
          <w:szCs w:val="20"/>
        </w:rPr>
        <w:t xml:space="preserve"> пяти</w:t>
      </w:r>
      <w:r w:rsidRPr="00EC5F42"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 w:rsidRPr="00EC5F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EC5F42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EC5F42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2B178D0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EC5F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EC5F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EC5F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EC5F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EC5F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08836B3" w14:textId="7DCA3DC8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6. Настоящим </w:t>
      </w:r>
      <w:r w:rsidR="008E1F93" w:rsidRPr="00EC5F42">
        <w:rPr>
          <w:rFonts w:ascii="Times New Roman" w:hAnsi="Times New Roman"/>
          <w:sz w:val="20"/>
          <w:szCs w:val="20"/>
        </w:rPr>
        <w:t>я подтверждаю</w:t>
      </w:r>
      <w:r w:rsidRPr="00EC5F42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 w:rsidRPr="00EC5F42">
        <w:rPr>
          <w:rFonts w:ascii="Times New Roman" w:hAnsi="Times New Roman"/>
          <w:sz w:val="20"/>
          <w:szCs w:val="20"/>
        </w:rPr>
        <w:t>обо всех сделках,</w:t>
      </w:r>
      <w:r w:rsidRPr="00EC5F42"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</w:t>
      </w:r>
      <w:proofErr w:type="gramStart"/>
      <w:r w:rsidRPr="00EC5F42">
        <w:rPr>
          <w:rFonts w:ascii="Times New Roman" w:hAnsi="Times New Roman"/>
          <w:sz w:val="20"/>
          <w:szCs w:val="20"/>
        </w:rPr>
        <w:t>В отношении супруга,</w:t>
      </w:r>
      <w:proofErr w:type="gramEnd"/>
      <w:r w:rsidRPr="00EC5F42">
        <w:rPr>
          <w:rFonts w:ascii="Times New Roman" w:hAnsi="Times New Roman"/>
          <w:sz w:val="20"/>
          <w:szCs w:val="20"/>
        </w:rPr>
        <w:t xml:space="preserve">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EC5F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EC5F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EC5F4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EC5F4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</w:p>
    <w:p w14:paraId="34154E11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 w:rsidRPr="00EC5F42">
        <w:rPr>
          <w:rFonts w:ascii="Times New Roman" w:hAnsi="Times New Roman"/>
          <w:sz w:val="20"/>
          <w:szCs w:val="20"/>
        </w:rPr>
        <w:t>я банковские счета. В случае не</w:t>
      </w:r>
      <w:r w:rsidRPr="00EC5F42"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45D73E2F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8E1F93" w:rsidRPr="00EC5F42">
        <w:rPr>
          <w:rFonts w:ascii="Times New Roman" w:hAnsi="Times New Roman"/>
          <w:sz w:val="20"/>
          <w:szCs w:val="20"/>
        </w:rPr>
        <w:t>что,</w:t>
      </w:r>
      <w:r w:rsidRPr="00EC5F42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Pr="00EC5F4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C5F42">
        <w:rPr>
          <w:rFonts w:ascii="Times New Roman" w:hAnsi="Times New Roman"/>
          <w:sz w:val="20"/>
          <w:szCs w:val="20"/>
        </w:rPr>
        <w:t>Я, ${</w:t>
      </w:r>
      <w:r w:rsidRPr="00EC5F42">
        <w:rPr>
          <w:rFonts w:ascii="Times New Roman" w:hAnsi="Times New Roman"/>
          <w:sz w:val="20"/>
          <w:szCs w:val="20"/>
          <w:lang w:val="en-US"/>
        </w:rPr>
        <w:t>CLNAME</w:t>
      </w:r>
      <w:r w:rsidRPr="00EC5F42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Pr="00EC5F42" w:rsidRDefault="00C74025">
      <w:pPr>
        <w:pStyle w:val="af"/>
        <w:ind w:firstLine="360"/>
        <w:jc w:val="both"/>
      </w:pPr>
      <w:r w:rsidRPr="00EC5F42"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 w:rsidRPr="00EC5F42">
        <w:rPr>
          <w:bCs/>
          <w:sz w:val="18"/>
          <w:szCs w:val="18"/>
        </w:rPr>
        <w:t>подпись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</w:r>
      <w:r w:rsidRPr="00EC5F42">
        <w:rPr>
          <w:bCs/>
          <w:sz w:val="18"/>
          <w:szCs w:val="18"/>
        </w:rPr>
        <w:tab/>
        <w:t xml:space="preserve">                             дата</w:t>
      </w:r>
    </w:p>
    <w:p w14:paraId="78C4039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2CA484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432A2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B4DE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876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2D795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9519A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52E9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8854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7D163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52EF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8785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15D2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2C072D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F72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E486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FB65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7F344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06ABE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FE1B7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701D1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19B18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BD947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F65B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26B9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B4FC7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476A6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C8E7B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86D9D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3CA7D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F2BF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463BD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722E7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6CC3F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A70B5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6AC0F3" w14:textId="1AAB127F" w:rsidR="00937912" w:rsidRDefault="00937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3000FB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72801309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9D50AD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F15AF8" w14:textId="6165C471" w:rsidR="009A37FA" w:rsidRPr="00937912" w:rsidRDefault="00937912" w:rsidP="00937912">
      <w:pPr>
        <w:tabs>
          <w:tab w:val="left" w:pos="475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9A37FA" w:rsidRPr="00937912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3A44B" w14:textId="77777777" w:rsidR="00085D12" w:rsidRDefault="00085D12" w:rsidP="009A37FA">
      <w:pPr>
        <w:spacing w:after="0" w:line="240" w:lineRule="auto"/>
      </w:pPr>
      <w:r>
        <w:separator/>
      </w:r>
    </w:p>
  </w:endnote>
  <w:endnote w:type="continuationSeparator" w:id="0">
    <w:p w14:paraId="030D93C1" w14:textId="77777777" w:rsidR="00085D12" w:rsidRDefault="00085D12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34E7B" w14:textId="77777777" w:rsidR="008C7F63" w:rsidRDefault="008C7F63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6F369FDE" w14:textId="76AA470D" w:rsidR="008C7F63" w:rsidRDefault="008C7F6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0D3F2" w14:textId="77777777" w:rsidR="00085D12" w:rsidRDefault="00085D12" w:rsidP="009A37FA">
      <w:pPr>
        <w:spacing w:after="0" w:line="240" w:lineRule="auto"/>
      </w:pPr>
      <w:r>
        <w:separator/>
      </w:r>
    </w:p>
  </w:footnote>
  <w:footnote w:type="continuationSeparator" w:id="0">
    <w:p w14:paraId="019A6C19" w14:textId="77777777" w:rsidR="00085D12" w:rsidRDefault="00085D12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2B77A" w14:textId="2AF87AC1" w:rsidR="008C7F63" w:rsidRDefault="008C7F63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4B71B3">
      <w:rPr>
        <w:noProof/>
      </w:rPr>
      <w:t>1</w:t>
    </w:r>
    <w:r>
      <w:rPr>
        <w:noProof/>
      </w:rPr>
      <w:fldChar w:fldCharType="end"/>
    </w:r>
  </w:p>
  <w:p w14:paraId="254571B4" w14:textId="77777777" w:rsidR="008C7F63" w:rsidRDefault="008C7F63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984508447">
    <w:abstractNumId w:val="1"/>
  </w:num>
  <w:num w:numId="2" w16cid:durableId="254168473">
    <w:abstractNumId w:val="3"/>
  </w:num>
  <w:num w:numId="3" w16cid:durableId="643194062">
    <w:abstractNumId w:val="2"/>
  </w:num>
  <w:num w:numId="4" w16cid:durableId="1121612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FA"/>
    <w:rsid w:val="00041017"/>
    <w:rsid w:val="000438FD"/>
    <w:rsid w:val="00056612"/>
    <w:rsid w:val="00085D12"/>
    <w:rsid w:val="00091B11"/>
    <w:rsid w:val="001545F9"/>
    <w:rsid w:val="001E5728"/>
    <w:rsid w:val="001F2668"/>
    <w:rsid w:val="00230CD1"/>
    <w:rsid w:val="002419D0"/>
    <w:rsid w:val="00252E01"/>
    <w:rsid w:val="002C1ADF"/>
    <w:rsid w:val="002C2FC4"/>
    <w:rsid w:val="00336C69"/>
    <w:rsid w:val="0034344A"/>
    <w:rsid w:val="00364800"/>
    <w:rsid w:val="003B1D7B"/>
    <w:rsid w:val="003F455B"/>
    <w:rsid w:val="00491D6E"/>
    <w:rsid w:val="004B71B3"/>
    <w:rsid w:val="004D0998"/>
    <w:rsid w:val="004F3AFB"/>
    <w:rsid w:val="00552528"/>
    <w:rsid w:val="00566245"/>
    <w:rsid w:val="00567483"/>
    <w:rsid w:val="005747A6"/>
    <w:rsid w:val="00576456"/>
    <w:rsid w:val="005772C3"/>
    <w:rsid w:val="005829B4"/>
    <w:rsid w:val="005B2D84"/>
    <w:rsid w:val="00627889"/>
    <w:rsid w:val="0065742C"/>
    <w:rsid w:val="0073708B"/>
    <w:rsid w:val="00747F9F"/>
    <w:rsid w:val="00757B65"/>
    <w:rsid w:val="007632DB"/>
    <w:rsid w:val="0079031B"/>
    <w:rsid w:val="007C56D6"/>
    <w:rsid w:val="00820B8E"/>
    <w:rsid w:val="00845BA7"/>
    <w:rsid w:val="00896CBC"/>
    <w:rsid w:val="00897515"/>
    <w:rsid w:val="008A5DE0"/>
    <w:rsid w:val="008B069C"/>
    <w:rsid w:val="008B08FA"/>
    <w:rsid w:val="008B6F57"/>
    <w:rsid w:val="008C7F63"/>
    <w:rsid w:val="008E1F93"/>
    <w:rsid w:val="008F59F1"/>
    <w:rsid w:val="0091193E"/>
    <w:rsid w:val="00937912"/>
    <w:rsid w:val="009749CE"/>
    <w:rsid w:val="009A37FA"/>
    <w:rsid w:val="009C658B"/>
    <w:rsid w:val="009E35CA"/>
    <w:rsid w:val="009F2612"/>
    <w:rsid w:val="009F2D60"/>
    <w:rsid w:val="00AD1455"/>
    <w:rsid w:val="00B84F90"/>
    <w:rsid w:val="00BB4570"/>
    <w:rsid w:val="00BC1103"/>
    <w:rsid w:val="00BF4E12"/>
    <w:rsid w:val="00C53EAE"/>
    <w:rsid w:val="00C74025"/>
    <w:rsid w:val="00D12988"/>
    <w:rsid w:val="00D265FE"/>
    <w:rsid w:val="00D65B97"/>
    <w:rsid w:val="00D6665F"/>
    <w:rsid w:val="00D91143"/>
    <w:rsid w:val="00DE1663"/>
    <w:rsid w:val="00E021C5"/>
    <w:rsid w:val="00E226DF"/>
    <w:rsid w:val="00EC5F42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A27E-1F3C-4CB4-853D-ED7E19AE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6092</Words>
  <Characters>3472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Андрей Булавский</cp:lastModifiedBy>
  <cp:revision>24</cp:revision>
  <cp:lastPrinted>2022-05-30T05:16:00Z</cp:lastPrinted>
  <dcterms:created xsi:type="dcterms:W3CDTF">2024-06-10T05:22:00Z</dcterms:created>
  <dcterms:modified xsi:type="dcterms:W3CDTF">2024-07-29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